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r w:rsidRPr="00F12F8C">
        <w:rPr>
          <w:b/>
        </w:rPr>
        <w:t>Town of Locust Fork</w:t>
      </w:r>
    </w:p>
    <w:p w:rsidR="007770AF" w:rsidRDefault="00D80533" w:rsidP="00D84F54">
      <w:pPr>
        <w:ind w:left="2880" w:firstLine="720"/>
        <w:rPr>
          <w:b/>
        </w:rPr>
      </w:pPr>
      <w:r>
        <w:rPr>
          <w:b/>
        </w:rPr>
        <w:t xml:space="preserve"> </w:t>
      </w:r>
      <w:r w:rsidR="0085216C">
        <w:rPr>
          <w:b/>
        </w:rPr>
        <w:t xml:space="preserve">      August 8</w:t>
      </w:r>
      <w:r w:rsidR="00733322">
        <w:rPr>
          <w:b/>
        </w:rPr>
        <w:t>, 2017</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Member </w:t>
      </w:r>
      <w:r w:rsidR="0085216C">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2D330F">
        <w:t xml:space="preserve"> </w:t>
      </w:r>
      <w:r w:rsidR="00C331EB">
        <w:t xml:space="preserve">Weslie Powell, </w:t>
      </w:r>
      <w:r w:rsidR="002D1645">
        <w:t xml:space="preserve">Barbara Richey, </w:t>
      </w:r>
      <w:r w:rsidR="00CC3CF2">
        <w:t>Robert Chamblee</w:t>
      </w:r>
      <w:r w:rsidR="00BF4DAB">
        <w:t>,</w:t>
      </w:r>
      <w:r w:rsidR="00D818BD">
        <w:t xml:space="preserve"> </w:t>
      </w:r>
      <w:r w:rsidR="0085216C">
        <w:t xml:space="preserve">and </w:t>
      </w:r>
      <w:r w:rsidR="00D818BD">
        <w:t>Attorney Jeff Sherrer</w:t>
      </w:r>
      <w:r w:rsidR="002D1645">
        <w:t>.</w:t>
      </w:r>
      <w:r w:rsidR="006C7EE6">
        <w:t xml:space="preserve"> </w:t>
      </w:r>
    </w:p>
    <w:p w:rsidR="00685CAB" w:rsidRDefault="00D80533" w:rsidP="00441952">
      <w:pPr>
        <w:ind w:firstLine="720"/>
        <w:jc w:val="left"/>
      </w:pPr>
      <w:r>
        <w:t xml:space="preserve"> </w:t>
      </w:r>
      <w:r w:rsidR="002A3AF0">
        <w:t xml:space="preserve">Council Member </w:t>
      </w:r>
      <w:r w:rsidR="0085216C">
        <w:t>Chamblee</w:t>
      </w:r>
      <w:r w:rsidR="002A3AF0">
        <w:t xml:space="preserve"> made a motion</w:t>
      </w:r>
      <w:r w:rsidR="00F83470">
        <w:t xml:space="preserve"> to</w:t>
      </w:r>
      <w:r w:rsidR="00614B58">
        <w:t xml:space="preserve"> approve the minutes from</w:t>
      </w:r>
      <w:r w:rsidR="0085216C">
        <w:t xml:space="preserve"> July 11</w:t>
      </w:r>
      <w:r w:rsidR="00685CAB">
        <w:t>th</w:t>
      </w:r>
      <w:r w:rsidR="00D94A0F">
        <w:t>,</w:t>
      </w:r>
      <w:r w:rsidR="002A3AF0">
        <w:t xml:space="preserve"> 201</w:t>
      </w:r>
      <w:r w:rsidR="00F83470">
        <w:t>7</w:t>
      </w:r>
      <w:r w:rsidR="002A3AF0">
        <w:t xml:space="preserve"> minutes, Council Member </w:t>
      </w:r>
      <w:r w:rsidR="0085216C">
        <w:t>Richey</w:t>
      </w:r>
      <w:r w:rsidR="002A3AF0">
        <w:t xml:space="preserve"> seconded </w:t>
      </w:r>
      <w:r w:rsidR="00941877">
        <w:t>that motion</w:t>
      </w:r>
      <w:r w:rsidR="002A3AF0">
        <w:t>, all in favor, motion carried.</w:t>
      </w:r>
    </w:p>
    <w:p w:rsidR="0085216C" w:rsidRDefault="0085216C" w:rsidP="00441952">
      <w:pPr>
        <w:ind w:firstLine="720"/>
        <w:jc w:val="left"/>
      </w:pPr>
      <w:r>
        <w:t>Mayor Hughes presented a letter from Waste requesting a 1.7% rate increase. No action taken as that is in the existing contract with Waste Pro.</w:t>
      </w:r>
    </w:p>
    <w:p w:rsidR="0085216C" w:rsidRDefault="0085216C" w:rsidP="00441952">
      <w:pPr>
        <w:ind w:firstLine="720"/>
        <w:jc w:val="left"/>
      </w:pPr>
      <w:r>
        <w:t xml:space="preserve">Paula </w:t>
      </w:r>
      <w:proofErr w:type="spellStart"/>
      <w:r>
        <w:t>Lanningham</w:t>
      </w:r>
      <w:proofErr w:type="spellEnd"/>
      <w:r>
        <w:t xml:space="preserve"> to address the Council regarding Town Park parking lot rent. Discussion of rent between Council and Mrs. </w:t>
      </w:r>
      <w:proofErr w:type="spellStart"/>
      <w:r>
        <w:t>Lanningham</w:t>
      </w:r>
      <w:proofErr w:type="spellEnd"/>
      <w:r>
        <w:t xml:space="preserve"> ensue. Current rental rate is $260.00 a month, Mrs. </w:t>
      </w:r>
      <w:proofErr w:type="spellStart"/>
      <w:r>
        <w:t>Lanningham</w:t>
      </w:r>
      <w:proofErr w:type="spellEnd"/>
      <w:r>
        <w:t xml:space="preserve"> says a 5% increase is acceptable which will make the new rental amount $273.00 a month for 3 years. Council member Chamblee made a motion to approve the 5% increase for 36 months; Council Member Powell seconds that motion, all in favor motion carried. </w:t>
      </w:r>
    </w:p>
    <w:p w:rsidR="0079556D" w:rsidRDefault="0079556D" w:rsidP="00441952">
      <w:pPr>
        <w:ind w:firstLine="720"/>
        <w:jc w:val="left"/>
      </w:pPr>
      <w:r>
        <w:t xml:space="preserve">Council Member Powell opens discussion on Fire Department SOP’s (Standard Operation Procedures) Legal Counsel has reviewed. Council Powell made a motion to adopted, Council Member Chamblee seconded with changes as noted. All in favor, motion carried. </w:t>
      </w:r>
    </w:p>
    <w:p w:rsidR="0079556D" w:rsidRDefault="0079556D" w:rsidP="00441952">
      <w:pPr>
        <w:ind w:firstLine="720"/>
        <w:jc w:val="left"/>
      </w:pPr>
      <w:r>
        <w:t xml:space="preserve">Fire Chief Coleman spoke about the hydrants at the school being installed. The Chief also stated that 3 more hydrants would be installed. Council Member Powell wants the Fire Department to be on the list to purchase equipment of the state surplus sale. Powell also requested Sheriff Patrols on County Road 13 and the Concert at the park. </w:t>
      </w:r>
    </w:p>
    <w:p w:rsidR="0079556D" w:rsidRDefault="0079556D" w:rsidP="00441952">
      <w:pPr>
        <w:ind w:firstLine="720"/>
        <w:jc w:val="left"/>
      </w:pPr>
      <w:r>
        <w:t xml:space="preserve">Leroy’s Tackle and Bait Shop (James Moore) wanted to know what the Town had planned for the Donation Property that he rents from the town. Mayor Hughes stated as of right now there wasn’t a plan in place. Mr. Moore asked about Tabaco shop with a drive thru window. Mayor told him to talk to Ken Campbell about the drive thru. Mr. Moore was supposed to present plan to council but didn’t appear. </w:t>
      </w:r>
    </w:p>
    <w:p w:rsidR="0079556D" w:rsidRDefault="0079556D" w:rsidP="00441952">
      <w:pPr>
        <w:ind w:firstLine="720"/>
        <w:jc w:val="left"/>
      </w:pPr>
      <w:r>
        <w:t>Council Member Richey made a motion for the Regular Council Meeting be moved to August 24</w:t>
      </w:r>
      <w:r w:rsidRPr="0079556D">
        <w:rPr>
          <w:vertAlign w:val="superscript"/>
        </w:rPr>
        <w:t>th</w:t>
      </w:r>
      <w:r>
        <w:t xml:space="preserve"> at 5:00, Council Member Chamblee seconded that motion, all in favor motion carried. </w:t>
      </w:r>
    </w:p>
    <w:p w:rsidR="004A787D" w:rsidRDefault="004A787D" w:rsidP="00441952">
      <w:pPr>
        <w:ind w:firstLine="720"/>
        <w:jc w:val="left"/>
      </w:pPr>
      <w:r>
        <w:t>Council Member Powell made a motion that the Town’s Budget Work Session be held on 9/12/2017 at 5:00pm, Council Member Richey seconded that motion, all in favor motion carried.</w:t>
      </w:r>
    </w:p>
    <w:p w:rsidR="004A787D" w:rsidRDefault="004A787D" w:rsidP="00441952">
      <w:pPr>
        <w:ind w:firstLine="720"/>
        <w:jc w:val="left"/>
      </w:pPr>
      <w:r>
        <w:t xml:space="preserve">Attorney Jeff Sherrer discussed various types of Park Boards. Mayor Hughes asked Attorney Sherrer to draft a proposal for the Council to review. </w:t>
      </w:r>
    </w:p>
    <w:p w:rsidR="00685CAB" w:rsidRDefault="00D818BD" w:rsidP="00441952">
      <w:pPr>
        <w:ind w:firstLine="720"/>
        <w:jc w:val="left"/>
      </w:pPr>
      <w:r>
        <w:t>Council Member Powell spoke about upcoming Chamber events.</w:t>
      </w:r>
    </w:p>
    <w:p w:rsidR="004A787D" w:rsidRDefault="004A787D" w:rsidP="00441952">
      <w:pPr>
        <w:ind w:firstLine="720"/>
        <w:jc w:val="left"/>
      </w:pPr>
      <w:r>
        <w:t xml:space="preserve">Council Member Powell made a motion for Mayor Hughes to purchase a new </w:t>
      </w:r>
      <w:r w:rsidR="00C5759F">
        <w:t xml:space="preserve">8ft with makeup air </w:t>
      </w:r>
      <w:r>
        <w:t xml:space="preserve">Vent </w:t>
      </w:r>
      <w:r w:rsidR="00C5759F">
        <w:t>Hood for</w:t>
      </w:r>
      <w:r>
        <w:t xml:space="preserve"> the Concession stand</w:t>
      </w:r>
      <w:r w:rsidR="00C5759F">
        <w:t xml:space="preserve"> but not to exceed $10,000.00, Council Member Richey seconded that motion, all in favor, motion carried. </w:t>
      </w:r>
    </w:p>
    <w:p w:rsidR="00C5759F" w:rsidRDefault="00C5759F" w:rsidP="00441952">
      <w:pPr>
        <w:ind w:firstLine="720"/>
        <w:jc w:val="left"/>
      </w:pPr>
      <w:r>
        <w:t xml:space="preserve">Council Member Richey stated the planning commission is in need of more members. </w:t>
      </w:r>
    </w:p>
    <w:p w:rsidR="0081674F" w:rsidRDefault="0081674F" w:rsidP="00441952">
      <w:pPr>
        <w:ind w:firstLine="720"/>
        <w:jc w:val="left"/>
      </w:pPr>
      <w:r>
        <w:t>Council Member Powell at 7:00 p.m. made a motion to move council into Executive Session pursuant to attorney letter dated 07/14/2017. Action after executive session anticipated. Council Member Richey seconded that motion, roll call vote, all in favor motion carried.</w:t>
      </w:r>
    </w:p>
    <w:p w:rsidR="00C5759F" w:rsidRDefault="0081674F" w:rsidP="00441952">
      <w:pPr>
        <w:ind w:firstLine="720"/>
        <w:jc w:val="left"/>
      </w:pPr>
      <w:r>
        <w:t xml:space="preserve">Council re-convened at 7:35 p.m. </w:t>
      </w:r>
    </w:p>
    <w:p w:rsidR="0081674F" w:rsidRDefault="0081674F" w:rsidP="00441952">
      <w:pPr>
        <w:ind w:firstLine="720"/>
        <w:jc w:val="left"/>
      </w:pPr>
      <w:r>
        <w:t xml:space="preserve">Council Member Powell made a motion for Attorney Sherrer to publish notice in the Blount Countian advertising a public hearing to consider, discuss, and take action pursuant to Amendment 772 of the Constitution of Alabama. Council Member Chamblee seconded that motion all in favor motion carried.   </w:t>
      </w:r>
    </w:p>
    <w:p w:rsidR="0081674F" w:rsidRDefault="0081674F" w:rsidP="00272EC6">
      <w:pPr>
        <w:ind w:firstLine="720"/>
        <w:jc w:val="left"/>
      </w:pPr>
    </w:p>
    <w:p w:rsidR="00DE379B" w:rsidRDefault="0003666D" w:rsidP="00272EC6">
      <w:pPr>
        <w:ind w:firstLine="720"/>
        <w:jc w:val="left"/>
      </w:pPr>
      <w:r>
        <w:lastRenderedPageBreak/>
        <w:t xml:space="preserve">Council Member </w:t>
      </w:r>
      <w:r w:rsidR="00D818BD">
        <w:t>Powell</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w:t>
      </w:r>
      <w:r w:rsidR="0081674F">
        <w:t>ourned at 7:40</w:t>
      </w:r>
      <w:r w:rsidR="000B6D10">
        <w:t xml:space="preserve">. </w:t>
      </w:r>
      <w:r w:rsidR="0053709B">
        <w:t xml:space="preserve"> </w:t>
      </w:r>
      <w:r w:rsidR="00544998">
        <w:t xml:space="preserve"> </w:t>
      </w:r>
    </w:p>
    <w:p w:rsidR="00BD2C08" w:rsidRDefault="00BD2C08" w:rsidP="00272EC6">
      <w:pPr>
        <w:ind w:firstLine="720"/>
        <w:jc w:val="left"/>
      </w:pPr>
    </w:p>
    <w:p w:rsidR="00BD2C08" w:rsidRDefault="00BD2C08" w:rsidP="00272EC6">
      <w:pPr>
        <w:ind w:firstLine="720"/>
        <w:jc w:val="left"/>
      </w:pPr>
    </w:p>
    <w:p w:rsidR="00BD2C08" w:rsidRDefault="00BD2C08" w:rsidP="00272EC6">
      <w:pPr>
        <w:ind w:firstLine="720"/>
        <w:jc w:val="left"/>
        <w:rPr>
          <w:rFonts w:cs="Times New Roman"/>
          <w:szCs w:val="24"/>
        </w:rPr>
      </w:pP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81674F">
        <w:rPr>
          <w:rFonts w:cs="Times New Roman"/>
          <w:szCs w:val="24"/>
        </w:rPr>
        <w:t>24</w:t>
      </w:r>
      <w:r w:rsidR="00E7786F">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1716E4">
        <w:rPr>
          <w:rFonts w:cs="Times New Roman"/>
          <w:szCs w:val="24"/>
        </w:rPr>
        <w:t>Aug</w:t>
      </w:r>
      <w:r w:rsidR="00FA6C02">
        <w:rPr>
          <w:rFonts w:cs="Times New Roman"/>
          <w:szCs w:val="24"/>
        </w:rPr>
        <w:t xml:space="preserve"> 201</w:t>
      </w:r>
      <w:r w:rsidR="001356CA">
        <w:rPr>
          <w:rFonts w:cs="Times New Roman"/>
          <w:szCs w:val="24"/>
        </w:rPr>
        <w:t>7</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bookmarkStart w:id="0" w:name="_GoBack"/>
      <w:bookmarkEnd w:id="0"/>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E8" w:rsidRDefault="006A7EE8" w:rsidP="0064476A">
      <w:r>
        <w:separator/>
      </w:r>
    </w:p>
  </w:endnote>
  <w:endnote w:type="continuationSeparator" w:id="0">
    <w:p w:rsidR="006A7EE8" w:rsidRDefault="006A7EE8"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81674F">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81674F">
              <w:rPr>
                <w:bCs/>
                <w:noProof/>
              </w:rPr>
              <w:t>2</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E8" w:rsidRDefault="006A7EE8" w:rsidP="0064476A">
      <w:r>
        <w:separator/>
      </w:r>
    </w:p>
  </w:footnote>
  <w:footnote w:type="continuationSeparator" w:id="0">
    <w:p w:rsidR="006A7EE8" w:rsidRDefault="006A7EE8"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F0983"/>
    <w:rsid w:val="0010019D"/>
    <w:rsid w:val="00100441"/>
    <w:rsid w:val="00103DC9"/>
    <w:rsid w:val="00107C8C"/>
    <w:rsid w:val="001124E8"/>
    <w:rsid w:val="001356CA"/>
    <w:rsid w:val="00140818"/>
    <w:rsid w:val="001409DB"/>
    <w:rsid w:val="001519FE"/>
    <w:rsid w:val="00153FCD"/>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6D66"/>
    <w:rsid w:val="001B6D6E"/>
    <w:rsid w:val="001C07BB"/>
    <w:rsid w:val="001C2348"/>
    <w:rsid w:val="001C489C"/>
    <w:rsid w:val="001D10C3"/>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00C5"/>
    <w:rsid w:val="002421FA"/>
    <w:rsid w:val="00244D4D"/>
    <w:rsid w:val="00254D74"/>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3B78"/>
    <w:rsid w:val="003155D4"/>
    <w:rsid w:val="003170B9"/>
    <w:rsid w:val="00324DA6"/>
    <w:rsid w:val="00332263"/>
    <w:rsid w:val="0033274B"/>
    <w:rsid w:val="00337470"/>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A787D"/>
    <w:rsid w:val="004B1573"/>
    <w:rsid w:val="004B605A"/>
    <w:rsid w:val="004C0C67"/>
    <w:rsid w:val="004C5F01"/>
    <w:rsid w:val="004D20C0"/>
    <w:rsid w:val="004D44C6"/>
    <w:rsid w:val="004D639F"/>
    <w:rsid w:val="004D70F8"/>
    <w:rsid w:val="004E36B6"/>
    <w:rsid w:val="004E485E"/>
    <w:rsid w:val="004F6F11"/>
    <w:rsid w:val="004F7447"/>
    <w:rsid w:val="004F7DCD"/>
    <w:rsid w:val="004F7F4B"/>
    <w:rsid w:val="005152D1"/>
    <w:rsid w:val="0051581E"/>
    <w:rsid w:val="00517AC8"/>
    <w:rsid w:val="005204A5"/>
    <w:rsid w:val="00520CCA"/>
    <w:rsid w:val="00530671"/>
    <w:rsid w:val="005341F3"/>
    <w:rsid w:val="0053486A"/>
    <w:rsid w:val="0053709B"/>
    <w:rsid w:val="00544998"/>
    <w:rsid w:val="005474FA"/>
    <w:rsid w:val="00552237"/>
    <w:rsid w:val="00552B69"/>
    <w:rsid w:val="00555217"/>
    <w:rsid w:val="00556715"/>
    <w:rsid w:val="005569FE"/>
    <w:rsid w:val="00556CEE"/>
    <w:rsid w:val="00557E9F"/>
    <w:rsid w:val="00561872"/>
    <w:rsid w:val="005631AC"/>
    <w:rsid w:val="005656D4"/>
    <w:rsid w:val="0056758E"/>
    <w:rsid w:val="00575622"/>
    <w:rsid w:val="00581E86"/>
    <w:rsid w:val="005940D8"/>
    <w:rsid w:val="00594298"/>
    <w:rsid w:val="005A1EDC"/>
    <w:rsid w:val="005A3619"/>
    <w:rsid w:val="005A6723"/>
    <w:rsid w:val="005B3640"/>
    <w:rsid w:val="005B7008"/>
    <w:rsid w:val="005C3408"/>
    <w:rsid w:val="005D283F"/>
    <w:rsid w:val="005D2E46"/>
    <w:rsid w:val="005E4F78"/>
    <w:rsid w:val="005E6085"/>
    <w:rsid w:val="006000B2"/>
    <w:rsid w:val="00602C6F"/>
    <w:rsid w:val="006036F4"/>
    <w:rsid w:val="0061128D"/>
    <w:rsid w:val="00612E8F"/>
    <w:rsid w:val="00614B58"/>
    <w:rsid w:val="00614F26"/>
    <w:rsid w:val="00617164"/>
    <w:rsid w:val="0062492C"/>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143D"/>
    <w:rsid w:val="006A361E"/>
    <w:rsid w:val="006A4E07"/>
    <w:rsid w:val="006A7EE8"/>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3408"/>
    <w:rsid w:val="00815132"/>
    <w:rsid w:val="0081674F"/>
    <w:rsid w:val="008209E6"/>
    <w:rsid w:val="008337BF"/>
    <w:rsid w:val="00836F13"/>
    <w:rsid w:val="00851C01"/>
    <w:rsid w:val="0085216C"/>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3149"/>
    <w:rsid w:val="00934203"/>
    <w:rsid w:val="00935BA4"/>
    <w:rsid w:val="00941877"/>
    <w:rsid w:val="00942689"/>
    <w:rsid w:val="00950B05"/>
    <w:rsid w:val="0095510F"/>
    <w:rsid w:val="00965B15"/>
    <w:rsid w:val="00973E2F"/>
    <w:rsid w:val="00975C60"/>
    <w:rsid w:val="0099368B"/>
    <w:rsid w:val="00997058"/>
    <w:rsid w:val="009B35D3"/>
    <w:rsid w:val="009B543D"/>
    <w:rsid w:val="009D0E3D"/>
    <w:rsid w:val="009E40CF"/>
    <w:rsid w:val="009E7EA6"/>
    <w:rsid w:val="009F0053"/>
    <w:rsid w:val="009F55AC"/>
    <w:rsid w:val="00A10601"/>
    <w:rsid w:val="00A120AA"/>
    <w:rsid w:val="00A1219F"/>
    <w:rsid w:val="00A14529"/>
    <w:rsid w:val="00A24322"/>
    <w:rsid w:val="00A259C3"/>
    <w:rsid w:val="00A304D0"/>
    <w:rsid w:val="00A31879"/>
    <w:rsid w:val="00A32861"/>
    <w:rsid w:val="00A36597"/>
    <w:rsid w:val="00A44318"/>
    <w:rsid w:val="00A459AB"/>
    <w:rsid w:val="00A47798"/>
    <w:rsid w:val="00A544EF"/>
    <w:rsid w:val="00A54D7B"/>
    <w:rsid w:val="00A55664"/>
    <w:rsid w:val="00A560DC"/>
    <w:rsid w:val="00A571EA"/>
    <w:rsid w:val="00A57B96"/>
    <w:rsid w:val="00A63DEB"/>
    <w:rsid w:val="00A70A3D"/>
    <w:rsid w:val="00A76322"/>
    <w:rsid w:val="00A84750"/>
    <w:rsid w:val="00A905B0"/>
    <w:rsid w:val="00A94A26"/>
    <w:rsid w:val="00AA177C"/>
    <w:rsid w:val="00AA1E45"/>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5E8E"/>
    <w:rsid w:val="00BF03E9"/>
    <w:rsid w:val="00BF0736"/>
    <w:rsid w:val="00BF1973"/>
    <w:rsid w:val="00BF4DAB"/>
    <w:rsid w:val="00C05DDA"/>
    <w:rsid w:val="00C06215"/>
    <w:rsid w:val="00C07842"/>
    <w:rsid w:val="00C1397A"/>
    <w:rsid w:val="00C14061"/>
    <w:rsid w:val="00C16500"/>
    <w:rsid w:val="00C24799"/>
    <w:rsid w:val="00C331EB"/>
    <w:rsid w:val="00C36D0C"/>
    <w:rsid w:val="00C379B7"/>
    <w:rsid w:val="00C4234F"/>
    <w:rsid w:val="00C427E2"/>
    <w:rsid w:val="00C50CA0"/>
    <w:rsid w:val="00C51F82"/>
    <w:rsid w:val="00C5759F"/>
    <w:rsid w:val="00C609EA"/>
    <w:rsid w:val="00C60D96"/>
    <w:rsid w:val="00C678F0"/>
    <w:rsid w:val="00C74083"/>
    <w:rsid w:val="00C75D05"/>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B3F05"/>
    <w:rsid w:val="00DB78CC"/>
    <w:rsid w:val="00DC22E1"/>
    <w:rsid w:val="00DC7830"/>
    <w:rsid w:val="00DD2426"/>
    <w:rsid w:val="00DD4E06"/>
    <w:rsid w:val="00DE0A76"/>
    <w:rsid w:val="00DE172A"/>
    <w:rsid w:val="00DE2820"/>
    <w:rsid w:val="00DE379B"/>
    <w:rsid w:val="00DE754B"/>
    <w:rsid w:val="00DF4167"/>
    <w:rsid w:val="00E00448"/>
    <w:rsid w:val="00E07AA6"/>
    <w:rsid w:val="00E11F28"/>
    <w:rsid w:val="00E1286B"/>
    <w:rsid w:val="00E14350"/>
    <w:rsid w:val="00E17979"/>
    <w:rsid w:val="00E2679F"/>
    <w:rsid w:val="00E434DE"/>
    <w:rsid w:val="00E43E49"/>
    <w:rsid w:val="00E52F2A"/>
    <w:rsid w:val="00E537F2"/>
    <w:rsid w:val="00E6419F"/>
    <w:rsid w:val="00E6468C"/>
    <w:rsid w:val="00E7786F"/>
    <w:rsid w:val="00E820E4"/>
    <w:rsid w:val="00E972DE"/>
    <w:rsid w:val="00EB1C85"/>
    <w:rsid w:val="00EB233E"/>
    <w:rsid w:val="00EB37C0"/>
    <w:rsid w:val="00EB679C"/>
    <w:rsid w:val="00EC30BC"/>
    <w:rsid w:val="00EC5A20"/>
    <w:rsid w:val="00ED2140"/>
    <w:rsid w:val="00ED3D24"/>
    <w:rsid w:val="00EE5BB1"/>
    <w:rsid w:val="00EF3F6A"/>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5E83-1DC3-4C26-B883-A59AC35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7-08-08T15:31:00Z</cp:lastPrinted>
  <dcterms:created xsi:type="dcterms:W3CDTF">2017-08-16T19:14:00Z</dcterms:created>
  <dcterms:modified xsi:type="dcterms:W3CDTF">2017-08-16T20:27:00Z</dcterms:modified>
</cp:coreProperties>
</file>